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D79FF" w14:textId="511603E9" w:rsidR="003A4030" w:rsidRPr="004A20F8" w:rsidRDefault="003A4030" w:rsidP="003A4030">
      <w:pPr>
        <w:contextualSpacing/>
        <w:jc w:val="center"/>
        <w:rPr>
          <w:b/>
          <w:sz w:val="32"/>
          <w:szCs w:val="32"/>
        </w:rPr>
      </w:pPr>
      <w:r w:rsidRPr="004A20F8">
        <w:rPr>
          <w:b/>
          <w:sz w:val="32"/>
          <w:szCs w:val="32"/>
        </w:rPr>
        <w:t>School Calendar</w:t>
      </w:r>
      <w:r w:rsidR="000E320D" w:rsidRPr="004A20F8">
        <w:rPr>
          <w:b/>
          <w:sz w:val="32"/>
          <w:szCs w:val="32"/>
        </w:rPr>
        <w:t xml:space="preserve"> - </w:t>
      </w:r>
      <w:r w:rsidR="006E232F" w:rsidRPr="004A20F8">
        <w:rPr>
          <w:b/>
          <w:sz w:val="32"/>
          <w:szCs w:val="32"/>
        </w:rPr>
        <w:t>2019-2020</w:t>
      </w:r>
    </w:p>
    <w:p w14:paraId="54A0D1BE" w14:textId="77777777" w:rsidR="004A20F8" w:rsidRPr="004A20F8" w:rsidRDefault="004A20F8" w:rsidP="003A4030">
      <w:pPr>
        <w:contextualSpacing/>
        <w:jc w:val="center"/>
        <w:rPr>
          <w:b/>
          <w:sz w:val="28"/>
          <w:szCs w:val="28"/>
        </w:rPr>
      </w:pPr>
    </w:p>
    <w:p w14:paraId="5F4E05A0" w14:textId="389B4688" w:rsidR="003A4030" w:rsidRDefault="003A4030" w:rsidP="00E1710D">
      <w:pPr>
        <w:contextualSpacing/>
        <w:jc w:val="center"/>
        <w:rPr>
          <w:i/>
          <w:sz w:val="23"/>
          <w:szCs w:val="23"/>
        </w:rPr>
      </w:pPr>
      <w:r w:rsidRPr="00573556">
        <w:rPr>
          <w:i/>
          <w:sz w:val="23"/>
          <w:szCs w:val="23"/>
        </w:rPr>
        <w:t>*This calendar is subject to change</w:t>
      </w:r>
      <w:r w:rsidR="00B06986">
        <w:rPr>
          <w:i/>
          <w:sz w:val="23"/>
          <w:szCs w:val="23"/>
        </w:rPr>
        <w:t xml:space="preserve">. Any changes will be noted in the principal weekly newsletter. </w:t>
      </w:r>
    </w:p>
    <w:p w14:paraId="37EDA773" w14:textId="333DAAAA" w:rsidR="004A20F8" w:rsidRDefault="004A20F8" w:rsidP="00E1710D">
      <w:pPr>
        <w:contextualSpacing/>
        <w:jc w:val="center"/>
        <w:rPr>
          <w:i/>
          <w:sz w:val="23"/>
          <w:szCs w:val="23"/>
        </w:rPr>
      </w:pPr>
    </w:p>
    <w:p w14:paraId="5FC904F6" w14:textId="77777777" w:rsidR="004A20F8" w:rsidRDefault="004A20F8" w:rsidP="00E1710D">
      <w:pPr>
        <w:contextualSpacing/>
        <w:jc w:val="center"/>
        <w:rPr>
          <w:i/>
          <w:sz w:val="23"/>
          <w:szCs w:val="23"/>
        </w:rPr>
      </w:pPr>
    </w:p>
    <w:p w14:paraId="6E288AF8" w14:textId="16285486" w:rsidR="000E320D" w:rsidRDefault="000E320D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 w:rsidRPr="00A11E78">
        <w:rPr>
          <w:b/>
          <w:sz w:val="23"/>
          <w:szCs w:val="23"/>
        </w:rPr>
        <w:t>August</w:t>
      </w:r>
      <w:r>
        <w:rPr>
          <w:sz w:val="23"/>
          <w:szCs w:val="23"/>
        </w:rPr>
        <w:tab/>
      </w:r>
      <w:r w:rsidR="00E65798">
        <w:rPr>
          <w:sz w:val="23"/>
          <w:szCs w:val="23"/>
        </w:rPr>
        <w:t xml:space="preserve"> </w:t>
      </w:r>
      <w:r>
        <w:rPr>
          <w:sz w:val="23"/>
          <w:szCs w:val="23"/>
        </w:rPr>
        <w:t>1</w:t>
      </w:r>
      <w:r w:rsidR="006E232F">
        <w:rPr>
          <w:sz w:val="23"/>
          <w:szCs w:val="23"/>
        </w:rPr>
        <w:t>6</w:t>
      </w:r>
      <w:r w:rsidRPr="000E320D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004B1C">
        <w:rPr>
          <w:sz w:val="23"/>
          <w:szCs w:val="23"/>
        </w:rPr>
        <w:t xml:space="preserve">Business Day &amp; </w:t>
      </w:r>
      <w:r>
        <w:rPr>
          <w:sz w:val="23"/>
          <w:szCs w:val="23"/>
        </w:rPr>
        <w:t>Sc</w:t>
      </w:r>
      <w:r w:rsidR="00646C00">
        <w:rPr>
          <w:sz w:val="23"/>
          <w:szCs w:val="23"/>
        </w:rPr>
        <w:t xml:space="preserve">hool supply drop-off day 8am – 6 </w:t>
      </w:r>
      <w:r>
        <w:rPr>
          <w:sz w:val="23"/>
          <w:szCs w:val="23"/>
        </w:rPr>
        <w:t>pm</w:t>
      </w:r>
    </w:p>
    <w:p w14:paraId="374E8FE9" w14:textId="3180555E" w:rsidR="000E320D" w:rsidRDefault="000E320D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 w:rsidR="006E232F">
        <w:rPr>
          <w:sz w:val="23"/>
          <w:szCs w:val="23"/>
        </w:rPr>
        <w:t>21</w:t>
      </w:r>
      <w:r w:rsidR="006E232F" w:rsidRPr="006E232F">
        <w:rPr>
          <w:sz w:val="23"/>
          <w:szCs w:val="23"/>
          <w:vertAlign w:val="superscript"/>
        </w:rPr>
        <w:t>st</w:t>
      </w:r>
      <w:r w:rsidR="006E232F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First day </w:t>
      </w:r>
      <w:r w:rsidR="00E65798">
        <w:rPr>
          <w:sz w:val="23"/>
          <w:szCs w:val="23"/>
        </w:rPr>
        <w:t xml:space="preserve">of school – Grades 1-8 (1:30 dismissal)  </w:t>
      </w:r>
    </w:p>
    <w:p w14:paraId="061DC670" w14:textId="4A0C2D9E" w:rsidR="001936D8" w:rsidRDefault="00E65798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Preschool </w:t>
      </w:r>
      <w:r w:rsidR="001936D8">
        <w:rPr>
          <w:sz w:val="23"/>
          <w:szCs w:val="23"/>
        </w:rPr>
        <w:t xml:space="preserve">Orientation- </w:t>
      </w:r>
      <w:r w:rsidR="001936D8">
        <w:rPr>
          <w:sz w:val="23"/>
          <w:szCs w:val="23"/>
        </w:rPr>
        <w:tab/>
        <w:t>Returning Families 10 am to 11 am</w:t>
      </w:r>
    </w:p>
    <w:p w14:paraId="11483659" w14:textId="0C160943" w:rsidR="001936D8" w:rsidRDefault="001936D8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Kindergarten Orientation 9 am to 10 am</w:t>
      </w:r>
    </w:p>
    <w:p w14:paraId="07650417" w14:textId="662EC798" w:rsidR="00856FE8" w:rsidRDefault="001859AE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 w:rsidR="00E65798">
        <w:rPr>
          <w:sz w:val="23"/>
          <w:szCs w:val="23"/>
        </w:rPr>
        <w:t>2</w:t>
      </w:r>
      <w:r w:rsidR="006E232F">
        <w:rPr>
          <w:sz w:val="23"/>
          <w:szCs w:val="23"/>
        </w:rPr>
        <w:t>2</w:t>
      </w:r>
      <w:r w:rsidR="006E232F">
        <w:rPr>
          <w:sz w:val="23"/>
          <w:szCs w:val="23"/>
          <w:vertAlign w:val="superscript"/>
        </w:rPr>
        <w:t>n</w:t>
      </w:r>
      <w:r w:rsidR="00E65798" w:rsidRPr="00E65798">
        <w:rPr>
          <w:sz w:val="23"/>
          <w:szCs w:val="23"/>
          <w:vertAlign w:val="superscript"/>
        </w:rPr>
        <w:t>d</w:t>
      </w:r>
      <w:r w:rsidR="00E65798">
        <w:rPr>
          <w:sz w:val="23"/>
          <w:szCs w:val="23"/>
        </w:rPr>
        <w:tab/>
      </w:r>
      <w:r w:rsidR="00E65798">
        <w:rPr>
          <w:sz w:val="23"/>
          <w:szCs w:val="23"/>
        </w:rPr>
        <w:tab/>
      </w:r>
      <w:r w:rsidR="00856FE8">
        <w:rPr>
          <w:sz w:val="23"/>
          <w:szCs w:val="23"/>
        </w:rPr>
        <w:t xml:space="preserve">Grades 1-8 Full day </w:t>
      </w:r>
    </w:p>
    <w:p w14:paraId="2BABF979" w14:textId="58F97CAB" w:rsidR="001936D8" w:rsidRDefault="001936D8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Pre-K Orientation – New Families - 9 am to 10 am</w:t>
      </w:r>
    </w:p>
    <w:p w14:paraId="1E40455C" w14:textId="7E5E86BF" w:rsidR="00E65798" w:rsidRDefault="00856FE8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936D8">
        <w:rPr>
          <w:sz w:val="23"/>
          <w:szCs w:val="23"/>
        </w:rPr>
        <w:t>Kindergarten-</w:t>
      </w:r>
      <w:r w:rsidR="001936D8" w:rsidRPr="001936D8">
        <w:rPr>
          <w:sz w:val="23"/>
          <w:szCs w:val="23"/>
        </w:rPr>
        <w:t>Half day   - 11:30 am</w:t>
      </w:r>
    </w:p>
    <w:p w14:paraId="356A8B48" w14:textId="0B645682" w:rsidR="001859AE" w:rsidRDefault="00E65798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2</w:t>
      </w:r>
      <w:r w:rsidR="006E232F">
        <w:rPr>
          <w:sz w:val="23"/>
          <w:szCs w:val="23"/>
        </w:rPr>
        <w:t>3</w:t>
      </w:r>
      <w:r w:rsidR="006E232F">
        <w:rPr>
          <w:sz w:val="23"/>
          <w:szCs w:val="23"/>
          <w:vertAlign w:val="superscript"/>
        </w:rPr>
        <w:t>rd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856FE8">
        <w:rPr>
          <w:sz w:val="23"/>
          <w:szCs w:val="23"/>
        </w:rPr>
        <w:t xml:space="preserve">Kindergarten; Preschool Half day </w:t>
      </w:r>
      <w:r>
        <w:rPr>
          <w:sz w:val="23"/>
          <w:szCs w:val="23"/>
        </w:rPr>
        <w:t xml:space="preserve">  </w:t>
      </w:r>
      <w:r w:rsidR="001936D8">
        <w:rPr>
          <w:sz w:val="23"/>
          <w:szCs w:val="23"/>
        </w:rPr>
        <w:t>- 11:30 am</w:t>
      </w:r>
    </w:p>
    <w:p w14:paraId="23577C4A" w14:textId="2BFBE876" w:rsidR="001936D8" w:rsidRDefault="001936D8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26</w:t>
      </w:r>
      <w:r w:rsidRPr="001936D8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>-30</w:t>
      </w:r>
      <w:r w:rsidRPr="001936D8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ab/>
        <w:t>Pre-K Half Day- 8 – 11:30 am</w:t>
      </w:r>
    </w:p>
    <w:p w14:paraId="7A11B461" w14:textId="77777777" w:rsidR="004A20F8" w:rsidRDefault="004A20F8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</w:p>
    <w:p w14:paraId="4B7D2E72" w14:textId="1E538E98" w:rsidR="000E320D" w:rsidRDefault="000E320D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 w:rsidRPr="00A11E78">
        <w:rPr>
          <w:b/>
          <w:sz w:val="23"/>
          <w:szCs w:val="23"/>
        </w:rPr>
        <w:t>September</w:t>
      </w:r>
      <w:r>
        <w:rPr>
          <w:sz w:val="23"/>
          <w:szCs w:val="23"/>
        </w:rPr>
        <w:tab/>
      </w:r>
      <w:r w:rsidR="006E232F">
        <w:rPr>
          <w:sz w:val="23"/>
          <w:szCs w:val="23"/>
        </w:rPr>
        <w:t>2</w:t>
      </w:r>
      <w:r w:rsidR="006E232F" w:rsidRPr="006E232F">
        <w:rPr>
          <w:sz w:val="23"/>
          <w:szCs w:val="23"/>
          <w:vertAlign w:val="superscript"/>
        </w:rPr>
        <w:t>nd</w:t>
      </w:r>
      <w:r w:rsidR="00E54C7A">
        <w:rPr>
          <w:sz w:val="23"/>
          <w:szCs w:val="23"/>
        </w:rPr>
        <w:tab/>
      </w:r>
      <w:r>
        <w:rPr>
          <w:sz w:val="23"/>
          <w:szCs w:val="23"/>
        </w:rPr>
        <w:tab/>
        <w:t>No School – Labor Day</w:t>
      </w:r>
    </w:p>
    <w:p w14:paraId="069216C4" w14:textId="78FD3849" w:rsidR="00F86294" w:rsidRDefault="00F86294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3</w:t>
      </w:r>
      <w:r w:rsidRPr="00F86294">
        <w:rPr>
          <w:sz w:val="23"/>
          <w:szCs w:val="23"/>
          <w:vertAlign w:val="superscript"/>
        </w:rPr>
        <w:t>RD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Red Mass- Parents Attend</w:t>
      </w:r>
    </w:p>
    <w:p w14:paraId="142A62F2" w14:textId="5DC9632D" w:rsidR="006A6E86" w:rsidRDefault="006A6E86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5</w:t>
      </w:r>
      <w:r w:rsidRPr="006A6E86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eet the Teacher’s Night-Parents of students 1-8</w:t>
      </w:r>
      <w:r w:rsidRPr="006A6E86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Grade</w:t>
      </w:r>
      <w:r w:rsidR="00DE11A6">
        <w:rPr>
          <w:sz w:val="23"/>
          <w:szCs w:val="23"/>
        </w:rPr>
        <w:t>- 6-7 pm</w:t>
      </w:r>
    </w:p>
    <w:p w14:paraId="07B5459F" w14:textId="4DA5D837" w:rsidR="006A6E86" w:rsidRDefault="006A6E86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Tag Day- Wear RED Shirt</w:t>
      </w:r>
    </w:p>
    <w:p w14:paraId="4040434B" w14:textId="1A456057" w:rsidR="00711CF9" w:rsidRDefault="00E65798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 w:rsidR="00C26DA5">
        <w:rPr>
          <w:sz w:val="23"/>
          <w:szCs w:val="23"/>
        </w:rPr>
        <w:t>2</w:t>
      </w:r>
      <w:r w:rsidR="006E232F">
        <w:rPr>
          <w:sz w:val="23"/>
          <w:szCs w:val="23"/>
        </w:rPr>
        <w:t>0</w:t>
      </w:r>
      <w:r w:rsidR="006E232F" w:rsidRPr="006E232F">
        <w:rPr>
          <w:sz w:val="23"/>
          <w:szCs w:val="23"/>
          <w:vertAlign w:val="superscript"/>
        </w:rPr>
        <w:t>th</w:t>
      </w:r>
      <w:r w:rsidR="006E232F">
        <w:rPr>
          <w:sz w:val="23"/>
          <w:szCs w:val="23"/>
        </w:rPr>
        <w:t xml:space="preserve"> </w:t>
      </w:r>
      <w:r w:rsidR="00C26DA5">
        <w:rPr>
          <w:sz w:val="23"/>
          <w:szCs w:val="23"/>
        </w:rPr>
        <w:tab/>
      </w:r>
      <w:r w:rsidR="00C26DA5">
        <w:rPr>
          <w:sz w:val="23"/>
          <w:szCs w:val="23"/>
        </w:rPr>
        <w:tab/>
        <w:t>No School – Teacher work day</w:t>
      </w:r>
    </w:p>
    <w:p w14:paraId="6C5315FE" w14:textId="1441F250" w:rsidR="000B614F" w:rsidRDefault="000B614F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27</w:t>
      </w:r>
      <w:r w:rsidRPr="000B614F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Jr. High Field Trip </w:t>
      </w:r>
    </w:p>
    <w:p w14:paraId="40F9B151" w14:textId="77777777" w:rsidR="004A20F8" w:rsidRDefault="004A20F8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</w:p>
    <w:p w14:paraId="4475F965" w14:textId="32E18D82" w:rsidR="006E232F" w:rsidRDefault="005B1BE9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 w:rsidRPr="00A11E78">
        <w:rPr>
          <w:b/>
          <w:sz w:val="23"/>
          <w:szCs w:val="23"/>
        </w:rPr>
        <w:t>October</w:t>
      </w:r>
      <w:r>
        <w:rPr>
          <w:sz w:val="23"/>
          <w:szCs w:val="23"/>
        </w:rPr>
        <w:tab/>
      </w:r>
      <w:r w:rsidR="00A752EC">
        <w:rPr>
          <w:sz w:val="23"/>
          <w:szCs w:val="23"/>
        </w:rPr>
        <w:t xml:space="preserve"> </w:t>
      </w:r>
      <w:r w:rsidR="006E232F">
        <w:rPr>
          <w:sz w:val="23"/>
          <w:szCs w:val="23"/>
        </w:rPr>
        <w:t>8</w:t>
      </w:r>
      <w:r w:rsidR="001C286A" w:rsidRPr="001C286A">
        <w:rPr>
          <w:sz w:val="23"/>
          <w:szCs w:val="23"/>
          <w:vertAlign w:val="superscript"/>
        </w:rPr>
        <w:t>th</w:t>
      </w:r>
      <w:r w:rsidR="001C286A">
        <w:rPr>
          <w:sz w:val="23"/>
          <w:szCs w:val="23"/>
        </w:rPr>
        <w:tab/>
      </w:r>
      <w:r w:rsidR="001C286A">
        <w:rPr>
          <w:sz w:val="23"/>
          <w:szCs w:val="23"/>
        </w:rPr>
        <w:tab/>
        <w:t xml:space="preserve">Picture Day </w:t>
      </w:r>
      <w:r w:rsidR="006E232F">
        <w:rPr>
          <w:sz w:val="23"/>
          <w:szCs w:val="23"/>
        </w:rPr>
        <w:t xml:space="preserve"> </w:t>
      </w:r>
    </w:p>
    <w:p w14:paraId="688A3006" w14:textId="0DD7CF0E" w:rsidR="000B614F" w:rsidRDefault="000B614F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18</w:t>
      </w:r>
      <w:r w:rsidRPr="000B614F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Holy Fire </w:t>
      </w:r>
      <w:r w:rsidR="00FA351E">
        <w:rPr>
          <w:sz w:val="23"/>
          <w:szCs w:val="23"/>
        </w:rPr>
        <w:t xml:space="preserve">Retreat – Jr. High </w:t>
      </w:r>
    </w:p>
    <w:p w14:paraId="501E9BB8" w14:textId="77777777" w:rsidR="004115AD" w:rsidRDefault="00E65798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2</w:t>
      </w:r>
      <w:r w:rsidR="006E232F">
        <w:rPr>
          <w:sz w:val="23"/>
          <w:szCs w:val="23"/>
        </w:rPr>
        <w:t>6</w:t>
      </w:r>
      <w:r w:rsidRPr="00E65798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E232F">
        <w:rPr>
          <w:sz w:val="23"/>
          <w:szCs w:val="23"/>
        </w:rPr>
        <w:t>Fall Fest – sponsored by the STG Parent Association</w:t>
      </w:r>
    </w:p>
    <w:p w14:paraId="3D1AE379" w14:textId="77777777" w:rsidR="004115AD" w:rsidRDefault="004115AD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nce Pre-K to 5</w:t>
      </w:r>
      <w:r w:rsidRPr="004115AD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Grade 2pm to 4 pm</w:t>
      </w:r>
    </w:p>
    <w:p w14:paraId="3B1BE833" w14:textId="136532A9" w:rsidR="00E65798" w:rsidRDefault="004115AD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Dance Jr. </w:t>
      </w:r>
      <w:r w:rsidR="00D726FA">
        <w:rPr>
          <w:sz w:val="23"/>
          <w:szCs w:val="23"/>
        </w:rPr>
        <w:t>High- 6</w:t>
      </w:r>
      <w:r>
        <w:rPr>
          <w:sz w:val="23"/>
          <w:szCs w:val="23"/>
        </w:rPr>
        <w:t xml:space="preserve"> pm to 8 pm</w:t>
      </w:r>
      <w:r w:rsidR="006E232F">
        <w:rPr>
          <w:sz w:val="23"/>
          <w:szCs w:val="23"/>
        </w:rPr>
        <w:t xml:space="preserve"> </w:t>
      </w:r>
    </w:p>
    <w:p w14:paraId="11FE8CF2" w14:textId="7576DEED" w:rsidR="000B614F" w:rsidRDefault="000B614F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28</w:t>
      </w:r>
      <w:r w:rsidRPr="000B614F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No School </w:t>
      </w:r>
    </w:p>
    <w:p w14:paraId="661D9F8F" w14:textId="46144A7D" w:rsidR="00711CF9" w:rsidRDefault="00711CF9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31</w:t>
      </w:r>
      <w:r w:rsidRPr="00711CF9">
        <w:rPr>
          <w:sz w:val="23"/>
          <w:szCs w:val="23"/>
          <w:vertAlign w:val="superscript"/>
        </w:rPr>
        <w:t>st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Early Dismissal 1:30pm </w:t>
      </w:r>
    </w:p>
    <w:p w14:paraId="137A83FD" w14:textId="77777777" w:rsidR="004A20F8" w:rsidRDefault="004A20F8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</w:p>
    <w:p w14:paraId="32660F6E" w14:textId="07619DBC" w:rsidR="00BE2270" w:rsidRDefault="00BE2270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 w:rsidRPr="00A11E78">
        <w:rPr>
          <w:b/>
          <w:sz w:val="23"/>
          <w:szCs w:val="23"/>
        </w:rPr>
        <w:t>November</w:t>
      </w:r>
      <w:r>
        <w:rPr>
          <w:sz w:val="23"/>
          <w:szCs w:val="23"/>
        </w:rPr>
        <w:tab/>
      </w:r>
      <w:r w:rsidR="00711CF9">
        <w:rPr>
          <w:sz w:val="23"/>
          <w:szCs w:val="23"/>
        </w:rPr>
        <w:t>1</w:t>
      </w:r>
      <w:r w:rsidR="00711CF9" w:rsidRPr="00711CF9">
        <w:rPr>
          <w:sz w:val="23"/>
          <w:szCs w:val="23"/>
          <w:vertAlign w:val="superscript"/>
        </w:rPr>
        <w:t>st</w:t>
      </w:r>
      <w:r w:rsidR="00711CF9">
        <w:rPr>
          <w:sz w:val="23"/>
          <w:szCs w:val="23"/>
        </w:rPr>
        <w:t xml:space="preserve"> </w:t>
      </w:r>
      <w:r w:rsidR="00A752EC">
        <w:rPr>
          <w:sz w:val="23"/>
          <w:szCs w:val="23"/>
        </w:rPr>
        <w:tab/>
      </w:r>
      <w:r w:rsidR="00A752EC">
        <w:rPr>
          <w:sz w:val="23"/>
          <w:szCs w:val="23"/>
        </w:rPr>
        <w:tab/>
        <w:t xml:space="preserve">No School – Teacher work day </w:t>
      </w:r>
    </w:p>
    <w:p w14:paraId="46ECE673" w14:textId="02A117ED" w:rsidR="0078295A" w:rsidRDefault="0078295A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11</w:t>
      </w:r>
      <w:r w:rsidRPr="0078295A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NO SCHOOL – Veterans Day</w:t>
      </w:r>
    </w:p>
    <w:p w14:paraId="6BF603BA" w14:textId="0975F3DA" w:rsidR="00A752EC" w:rsidRDefault="001433C5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 w:rsidR="00BE4F7F">
        <w:rPr>
          <w:sz w:val="23"/>
          <w:szCs w:val="23"/>
        </w:rPr>
        <w:t>1</w:t>
      </w:r>
      <w:r w:rsidR="00711CF9">
        <w:rPr>
          <w:sz w:val="23"/>
          <w:szCs w:val="23"/>
        </w:rPr>
        <w:t>5</w:t>
      </w:r>
      <w:r w:rsidR="00BE4F7F" w:rsidRPr="00BE4F7F">
        <w:rPr>
          <w:sz w:val="23"/>
          <w:szCs w:val="23"/>
          <w:vertAlign w:val="superscript"/>
        </w:rPr>
        <w:t>th</w:t>
      </w:r>
      <w:r w:rsidR="00BE4F7F">
        <w:rPr>
          <w:sz w:val="23"/>
          <w:szCs w:val="23"/>
        </w:rPr>
        <w:t xml:space="preserve"> </w:t>
      </w:r>
      <w:r w:rsidR="00BE4F7F">
        <w:rPr>
          <w:sz w:val="23"/>
          <w:szCs w:val="23"/>
        </w:rPr>
        <w:tab/>
      </w:r>
      <w:r w:rsidR="00BE4F7F">
        <w:rPr>
          <w:sz w:val="23"/>
          <w:szCs w:val="23"/>
        </w:rPr>
        <w:tab/>
        <w:t>End of 1</w:t>
      </w:r>
      <w:r w:rsidR="00BE4F7F" w:rsidRPr="00BE4F7F">
        <w:rPr>
          <w:sz w:val="23"/>
          <w:szCs w:val="23"/>
          <w:vertAlign w:val="superscript"/>
        </w:rPr>
        <w:t>st</w:t>
      </w:r>
      <w:r w:rsidR="00BE4F7F">
        <w:rPr>
          <w:sz w:val="23"/>
          <w:szCs w:val="23"/>
        </w:rPr>
        <w:t xml:space="preserve"> Trimester </w:t>
      </w:r>
    </w:p>
    <w:p w14:paraId="319C45B5" w14:textId="5D27249D" w:rsidR="0028595E" w:rsidRDefault="00576C2C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 w:rsidR="00BE4F7F">
        <w:rPr>
          <w:sz w:val="23"/>
          <w:szCs w:val="23"/>
        </w:rPr>
        <w:t>2</w:t>
      </w:r>
      <w:r w:rsidR="0028595E">
        <w:rPr>
          <w:sz w:val="23"/>
          <w:szCs w:val="23"/>
        </w:rPr>
        <w:t>5</w:t>
      </w:r>
      <w:r w:rsidR="00BE4F7F" w:rsidRPr="00BE4F7F">
        <w:rPr>
          <w:sz w:val="23"/>
          <w:szCs w:val="23"/>
          <w:vertAlign w:val="superscript"/>
        </w:rPr>
        <w:t>th</w:t>
      </w:r>
      <w:r w:rsidR="00BE4F7F">
        <w:rPr>
          <w:sz w:val="23"/>
          <w:szCs w:val="23"/>
        </w:rPr>
        <w:t xml:space="preserve"> </w:t>
      </w:r>
      <w:r w:rsidR="00BE4F7F">
        <w:rPr>
          <w:sz w:val="23"/>
          <w:szCs w:val="23"/>
        </w:rPr>
        <w:tab/>
      </w:r>
      <w:r w:rsidR="00BE4F7F">
        <w:rPr>
          <w:sz w:val="23"/>
          <w:szCs w:val="23"/>
        </w:rPr>
        <w:tab/>
      </w:r>
      <w:r w:rsidR="001848A1">
        <w:rPr>
          <w:sz w:val="23"/>
          <w:szCs w:val="23"/>
        </w:rPr>
        <w:t>11:30am Dismissal</w:t>
      </w:r>
      <w:r w:rsidR="0028595E">
        <w:rPr>
          <w:sz w:val="23"/>
          <w:szCs w:val="23"/>
        </w:rPr>
        <w:t xml:space="preserve"> - </w:t>
      </w:r>
      <w:r w:rsidR="00BE4F7F">
        <w:rPr>
          <w:sz w:val="23"/>
          <w:szCs w:val="23"/>
        </w:rPr>
        <w:t xml:space="preserve">Parent-Teacher Conferences </w:t>
      </w:r>
      <w:r w:rsidR="001848A1">
        <w:rPr>
          <w:sz w:val="23"/>
          <w:szCs w:val="23"/>
        </w:rPr>
        <w:t>1</w:t>
      </w:r>
      <w:r w:rsidR="001433C5">
        <w:rPr>
          <w:sz w:val="23"/>
          <w:szCs w:val="23"/>
        </w:rPr>
        <w:t>2</w:t>
      </w:r>
      <w:r w:rsidR="001848A1">
        <w:rPr>
          <w:sz w:val="23"/>
          <w:szCs w:val="23"/>
        </w:rPr>
        <w:t>:</w:t>
      </w:r>
      <w:r w:rsidR="001433C5">
        <w:rPr>
          <w:sz w:val="23"/>
          <w:szCs w:val="23"/>
        </w:rPr>
        <w:t>3</w:t>
      </w:r>
      <w:r w:rsidR="001848A1">
        <w:rPr>
          <w:sz w:val="23"/>
          <w:szCs w:val="23"/>
        </w:rPr>
        <w:t>0-5:00pm and 6:00-8:00pm</w:t>
      </w:r>
    </w:p>
    <w:p w14:paraId="5BCFA4BE" w14:textId="0FE24A65" w:rsidR="00BE4F7F" w:rsidRDefault="0028595E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26</w:t>
      </w:r>
      <w:r w:rsidRPr="0028595E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Early Dismissal 1:30 pm</w:t>
      </w:r>
      <w:r w:rsidR="001848A1">
        <w:rPr>
          <w:sz w:val="23"/>
          <w:szCs w:val="23"/>
        </w:rPr>
        <w:t xml:space="preserve"> </w:t>
      </w:r>
    </w:p>
    <w:p w14:paraId="1284FC02" w14:textId="5E264DEF" w:rsidR="00BE4F7F" w:rsidRDefault="00BE4F7F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 w:rsidR="00711CF9">
        <w:rPr>
          <w:sz w:val="23"/>
          <w:szCs w:val="23"/>
        </w:rPr>
        <w:t>2</w:t>
      </w:r>
      <w:r w:rsidR="00606F47">
        <w:rPr>
          <w:sz w:val="23"/>
          <w:szCs w:val="23"/>
        </w:rPr>
        <w:t>7</w:t>
      </w:r>
      <w:r w:rsidR="00711CF9" w:rsidRPr="00711CF9">
        <w:rPr>
          <w:sz w:val="23"/>
          <w:szCs w:val="23"/>
          <w:vertAlign w:val="superscript"/>
        </w:rPr>
        <w:t>th</w:t>
      </w:r>
      <w:r w:rsidR="00711CF9">
        <w:rPr>
          <w:sz w:val="23"/>
          <w:szCs w:val="23"/>
        </w:rPr>
        <w:t xml:space="preserve"> – 29</w:t>
      </w:r>
      <w:r w:rsidR="00711CF9" w:rsidRPr="00711CF9">
        <w:rPr>
          <w:sz w:val="23"/>
          <w:szCs w:val="23"/>
          <w:vertAlign w:val="superscript"/>
        </w:rPr>
        <w:t>th</w:t>
      </w:r>
      <w:r w:rsidR="00711CF9"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No School – Thanksgiving Break </w:t>
      </w:r>
    </w:p>
    <w:p w14:paraId="7E88BF88" w14:textId="77777777" w:rsidR="004A20F8" w:rsidRDefault="004A20F8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</w:p>
    <w:p w14:paraId="49F3BF91" w14:textId="07D383C7" w:rsidR="003A465B" w:rsidRDefault="00F510B8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 w:rsidRPr="00A11E78">
        <w:rPr>
          <w:b/>
          <w:sz w:val="23"/>
          <w:szCs w:val="23"/>
        </w:rPr>
        <w:t xml:space="preserve">December </w:t>
      </w:r>
      <w:r>
        <w:rPr>
          <w:sz w:val="23"/>
          <w:szCs w:val="23"/>
        </w:rPr>
        <w:tab/>
      </w:r>
      <w:r w:rsidR="00711CF9">
        <w:rPr>
          <w:sz w:val="23"/>
          <w:szCs w:val="23"/>
        </w:rPr>
        <w:t>7</w:t>
      </w:r>
      <w:proofErr w:type="gramStart"/>
      <w:r w:rsidR="00711CF9">
        <w:rPr>
          <w:sz w:val="23"/>
          <w:szCs w:val="23"/>
          <w:vertAlign w:val="superscript"/>
        </w:rPr>
        <w:t xml:space="preserve">th </w:t>
      </w:r>
      <w:r w:rsidR="003A465B">
        <w:rPr>
          <w:sz w:val="23"/>
          <w:szCs w:val="23"/>
        </w:rPr>
        <w:t xml:space="preserve"> </w:t>
      </w:r>
      <w:r w:rsidR="003A465B">
        <w:rPr>
          <w:sz w:val="23"/>
          <w:szCs w:val="23"/>
        </w:rPr>
        <w:tab/>
      </w:r>
      <w:proofErr w:type="gramEnd"/>
      <w:r w:rsidR="003A465B">
        <w:rPr>
          <w:sz w:val="23"/>
          <w:szCs w:val="23"/>
        </w:rPr>
        <w:tab/>
        <w:t>Catholic High School Entrance Exams</w:t>
      </w:r>
    </w:p>
    <w:p w14:paraId="58731D38" w14:textId="2AC01E32" w:rsidR="001433C5" w:rsidRDefault="001433C5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12</w:t>
      </w:r>
      <w:r w:rsidRPr="001433C5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Our Lady of Guadalupe Mass</w:t>
      </w:r>
    </w:p>
    <w:p w14:paraId="7E9DD327" w14:textId="5FFCEF88" w:rsidR="00E65798" w:rsidRDefault="00E65798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1</w:t>
      </w:r>
      <w:r w:rsidR="00711CF9">
        <w:rPr>
          <w:sz w:val="23"/>
          <w:szCs w:val="23"/>
        </w:rPr>
        <w:t>3</w:t>
      </w:r>
      <w:r w:rsidRPr="00E65798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Christmas Bazaar </w:t>
      </w:r>
    </w:p>
    <w:p w14:paraId="057E12F8" w14:textId="4DEE4E69" w:rsidR="00576C2C" w:rsidRDefault="00576C2C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15</w:t>
      </w:r>
      <w:r w:rsidRPr="00576C2C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Pancakes with Santa </w:t>
      </w:r>
      <w:r w:rsidR="00D726FA">
        <w:rPr>
          <w:sz w:val="23"/>
          <w:szCs w:val="23"/>
        </w:rPr>
        <w:t>-</w:t>
      </w:r>
      <w:r>
        <w:rPr>
          <w:sz w:val="23"/>
          <w:szCs w:val="23"/>
        </w:rPr>
        <w:t xml:space="preserve"> 9 am</w:t>
      </w:r>
    </w:p>
    <w:p w14:paraId="5D191C70" w14:textId="1A24DF1C" w:rsidR="00E65798" w:rsidRDefault="00E65798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1</w:t>
      </w:r>
      <w:r w:rsidR="001433C5">
        <w:rPr>
          <w:sz w:val="23"/>
          <w:szCs w:val="23"/>
        </w:rPr>
        <w:t>7</w:t>
      </w:r>
      <w:r w:rsidRPr="00E65798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Christmas Concert </w:t>
      </w:r>
    </w:p>
    <w:p w14:paraId="138FFC95" w14:textId="3EBA3016" w:rsidR="001433C5" w:rsidRDefault="001433C5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20</w:t>
      </w:r>
      <w:r w:rsidRPr="001433C5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Early Dismissal 1:30 pm</w:t>
      </w:r>
    </w:p>
    <w:p w14:paraId="078266FB" w14:textId="25E8D462" w:rsidR="000E320D" w:rsidRDefault="003A465B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 w:rsidR="000B1D33">
        <w:rPr>
          <w:sz w:val="23"/>
          <w:szCs w:val="23"/>
        </w:rPr>
        <w:t>23</w:t>
      </w:r>
      <w:proofErr w:type="gramStart"/>
      <w:r w:rsidR="000B1D33" w:rsidRPr="000B1D33">
        <w:rPr>
          <w:sz w:val="23"/>
          <w:szCs w:val="23"/>
          <w:vertAlign w:val="superscript"/>
        </w:rPr>
        <w:t>rd</w:t>
      </w:r>
      <w:r w:rsidR="00711CF9">
        <w:rPr>
          <w:sz w:val="23"/>
          <w:szCs w:val="23"/>
        </w:rPr>
        <w:t xml:space="preserve"> </w:t>
      </w:r>
      <w:r w:rsidR="00F510B8">
        <w:rPr>
          <w:sz w:val="23"/>
          <w:szCs w:val="23"/>
        </w:rPr>
        <w:t xml:space="preserve"> –</w:t>
      </w:r>
      <w:proofErr w:type="gramEnd"/>
      <w:r w:rsidR="00F510B8">
        <w:rPr>
          <w:sz w:val="23"/>
          <w:szCs w:val="23"/>
        </w:rPr>
        <w:t xml:space="preserve"> Jan. </w:t>
      </w:r>
      <w:r w:rsidR="00711CF9">
        <w:rPr>
          <w:sz w:val="23"/>
          <w:szCs w:val="23"/>
        </w:rPr>
        <w:t>3</w:t>
      </w:r>
      <w:r w:rsidR="00711CF9">
        <w:rPr>
          <w:sz w:val="23"/>
          <w:szCs w:val="23"/>
          <w:vertAlign w:val="superscript"/>
        </w:rPr>
        <w:t>rd</w:t>
      </w:r>
      <w:r w:rsidR="00F510B8">
        <w:rPr>
          <w:sz w:val="23"/>
          <w:szCs w:val="23"/>
        </w:rPr>
        <w:t xml:space="preserve"> </w:t>
      </w:r>
      <w:r w:rsidR="00F510B8">
        <w:rPr>
          <w:sz w:val="23"/>
          <w:szCs w:val="23"/>
        </w:rPr>
        <w:tab/>
        <w:t xml:space="preserve">No School – Christmas Break </w:t>
      </w:r>
      <w:r w:rsidR="000E320D">
        <w:rPr>
          <w:sz w:val="23"/>
          <w:szCs w:val="23"/>
        </w:rPr>
        <w:tab/>
      </w:r>
    </w:p>
    <w:p w14:paraId="7028735D" w14:textId="77777777" w:rsidR="003C6D0B" w:rsidRDefault="003C6D0B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</w:p>
    <w:p w14:paraId="3C196ED4" w14:textId="36BD8918" w:rsidR="004A20F8" w:rsidRDefault="004A20F8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</w:p>
    <w:p w14:paraId="6C38C306" w14:textId="24722942" w:rsidR="003A4030" w:rsidRDefault="003A4030" w:rsidP="004A20F8">
      <w:pPr>
        <w:tabs>
          <w:tab w:val="left" w:pos="2160"/>
        </w:tabs>
        <w:ind w:firstLine="720"/>
        <w:contextualSpacing/>
        <w:jc w:val="center"/>
        <w:rPr>
          <w:b/>
          <w:sz w:val="28"/>
          <w:szCs w:val="28"/>
        </w:rPr>
      </w:pPr>
      <w:r w:rsidRPr="004A20F8">
        <w:rPr>
          <w:b/>
          <w:sz w:val="28"/>
          <w:szCs w:val="28"/>
        </w:rPr>
        <w:lastRenderedPageBreak/>
        <w:t>Happy New Year!</w:t>
      </w:r>
      <w:r w:rsidR="00711CF9" w:rsidRPr="004A20F8">
        <w:rPr>
          <w:sz w:val="28"/>
          <w:szCs w:val="28"/>
        </w:rPr>
        <w:t xml:space="preserve"> </w:t>
      </w:r>
      <w:r w:rsidR="00711CF9" w:rsidRPr="00D726FA">
        <w:rPr>
          <w:b/>
          <w:sz w:val="28"/>
          <w:szCs w:val="28"/>
        </w:rPr>
        <w:t xml:space="preserve"> 2020</w:t>
      </w:r>
    </w:p>
    <w:p w14:paraId="1317A5D4" w14:textId="77777777" w:rsidR="00AE770B" w:rsidRPr="004A6A28" w:rsidRDefault="00AE770B" w:rsidP="004A20F8">
      <w:pPr>
        <w:tabs>
          <w:tab w:val="left" w:pos="2160"/>
        </w:tabs>
        <w:ind w:firstLine="720"/>
        <w:contextualSpacing/>
        <w:jc w:val="center"/>
        <w:rPr>
          <w:sz w:val="23"/>
          <w:szCs w:val="23"/>
        </w:rPr>
      </w:pPr>
    </w:p>
    <w:p w14:paraId="589EA1F5" w14:textId="41A8544E" w:rsidR="003A4030" w:rsidRDefault="003A4030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 w:rsidRPr="00FB244B">
        <w:rPr>
          <w:b/>
          <w:sz w:val="23"/>
          <w:szCs w:val="23"/>
        </w:rPr>
        <w:t xml:space="preserve">January </w:t>
      </w:r>
      <w:r>
        <w:rPr>
          <w:sz w:val="23"/>
          <w:szCs w:val="23"/>
        </w:rPr>
        <w:tab/>
      </w:r>
      <w:r w:rsidR="00711CF9">
        <w:rPr>
          <w:sz w:val="23"/>
          <w:szCs w:val="23"/>
        </w:rPr>
        <w:t>6</w:t>
      </w:r>
      <w:r w:rsidRPr="004A6A28">
        <w:rPr>
          <w:sz w:val="23"/>
          <w:szCs w:val="23"/>
          <w:vertAlign w:val="superscript"/>
        </w:rPr>
        <w:t>th</w:t>
      </w:r>
      <w:r w:rsidRPr="004A6A28">
        <w:rPr>
          <w:sz w:val="23"/>
          <w:szCs w:val="23"/>
        </w:rPr>
        <w:tab/>
      </w:r>
      <w:r w:rsidRPr="004A6A28">
        <w:rPr>
          <w:sz w:val="23"/>
          <w:szCs w:val="23"/>
        </w:rPr>
        <w:tab/>
        <w:t>Classes resume</w:t>
      </w:r>
    </w:p>
    <w:p w14:paraId="71B6FCB7" w14:textId="2171B87E" w:rsidR="00576C2C" w:rsidRPr="004A6A28" w:rsidRDefault="00576C2C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18</w:t>
      </w:r>
      <w:r w:rsidRPr="00576C2C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Spaghetti Dinner - 4 pm to 8 pm</w:t>
      </w:r>
    </w:p>
    <w:p w14:paraId="7C2D3E30" w14:textId="2A17307E" w:rsidR="003A4030" w:rsidRDefault="003A4030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 w:rsidR="00F510B8">
        <w:rPr>
          <w:sz w:val="23"/>
          <w:szCs w:val="23"/>
        </w:rPr>
        <w:t>2</w:t>
      </w:r>
      <w:r w:rsidR="00711CF9">
        <w:rPr>
          <w:sz w:val="23"/>
          <w:szCs w:val="23"/>
        </w:rPr>
        <w:t>0</w:t>
      </w:r>
      <w:proofErr w:type="gramStart"/>
      <w:r w:rsidR="00711CF9" w:rsidRPr="00711CF9">
        <w:rPr>
          <w:sz w:val="23"/>
          <w:szCs w:val="23"/>
          <w:vertAlign w:val="superscript"/>
        </w:rPr>
        <w:t>th</w:t>
      </w:r>
      <w:r w:rsidR="00711CF9">
        <w:rPr>
          <w:sz w:val="23"/>
          <w:szCs w:val="23"/>
        </w:rPr>
        <w:t xml:space="preserve"> </w:t>
      </w:r>
      <w:r w:rsidR="00F510B8">
        <w:rPr>
          <w:sz w:val="23"/>
          <w:szCs w:val="23"/>
        </w:rPr>
        <w:t xml:space="preserve"> </w:t>
      </w:r>
      <w:r w:rsidR="00576C2C">
        <w:rPr>
          <w:sz w:val="23"/>
          <w:szCs w:val="23"/>
        </w:rPr>
        <w:tab/>
      </w:r>
      <w:proofErr w:type="gramEnd"/>
      <w:r w:rsidR="00576C2C">
        <w:rPr>
          <w:sz w:val="23"/>
          <w:szCs w:val="23"/>
        </w:rPr>
        <w:tab/>
      </w:r>
      <w:r w:rsidRPr="004A6A28">
        <w:rPr>
          <w:sz w:val="23"/>
          <w:szCs w:val="23"/>
        </w:rPr>
        <w:t>No school – Martin Luther King Jr. Day</w:t>
      </w:r>
    </w:p>
    <w:p w14:paraId="0E289BB0" w14:textId="78C743C6" w:rsidR="00F50922" w:rsidRDefault="00F50922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2</w:t>
      </w:r>
      <w:r w:rsidR="00711CF9">
        <w:rPr>
          <w:sz w:val="23"/>
          <w:szCs w:val="23"/>
        </w:rPr>
        <w:t>6</w:t>
      </w:r>
      <w:r w:rsidRPr="00F50922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Catholic Schools Week Open House </w:t>
      </w:r>
    </w:p>
    <w:p w14:paraId="03E6FD5F" w14:textId="08C1C191" w:rsidR="00F50922" w:rsidRDefault="00F50922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2</w:t>
      </w:r>
      <w:r w:rsidR="00711CF9">
        <w:rPr>
          <w:sz w:val="23"/>
          <w:szCs w:val="23"/>
        </w:rPr>
        <w:t>7</w:t>
      </w:r>
      <w:r w:rsidRPr="00F50922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– </w:t>
      </w:r>
      <w:r w:rsidR="00711CF9">
        <w:rPr>
          <w:sz w:val="23"/>
          <w:szCs w:val="23"/>
        </w:rPr>
        <w:t>31</w:t>
      </w:r>
      <w:r w:rsidR="00711CF9" w:rsidRPr="00711CF9">
        <w:rPr>
          <w:sz w:val="23"/>
          <w:szCs w:val="23"/>
          <w:vertAlign w:val="superscript"/>
        </w:rPr>
        <w:t>st</w:t>
      </w:r>
      <w:r w:rsidR="00711CF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Catholic Schools Week </w:t>
      </w:r>
    </w:p>
    <w:p w14:paraId="23E0F013" w14:textId="34406EBE" w:rsidR="00E65798" w:rsidRDefault="003A4030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 w:rsidRPr="00FB244B">
        <w:rPr>
          <w:b/>
          <w:sz w:val="23"/>
          <w:szCs w:val="23"/>
        </w:rPr>
        <w:t>February</w:t>
      </w:r>
      <w:r w:rsidRPr="004A6A28">
        <w:rPr>
          <w:sz w:val="23"/>
          <w:szCs w:val="23"/>
        </w:rPr>
        <w:tab/>
      </w:r>
      <w:r w:rsidR="00D86213">
        <w:rPr>
          <w:sz w:val="23"/>
          <w:szCs w:val="23"/>
        </w:rPr>
        <w:t xml:space="preserve"> </w:t>
      </w:r>
      <w:r w:rsidR="00711CF9">
        <w:rPr>
          <w:sz w:val="23"/>
          <w:szCs w:val="23"/>
        </w:rPr>
        <w:t>7</w:t>
      </w:r>
      <w:r w:rsidR="00D86213" w:rsidRPr="00D86213">
        <w:rPr>
          <w:sz w:val="23"/>
          <w:szCs w:val="23"/>
          <w:vertAlign w:val="superscript"/>
        </w:rPr>
        <w:t>th</w:t>
      </w:r>
      <w:r w:rsidR="00D86213">
        <w:rPr>
          <w:sz w:val="23"/>
          <w:szCs w:val="23"/>
        </w:rPr>
        <w:t xml:space="preserve"> </w:t>
      </w:r>
      <w:r w:rsidR="00576C2C">
        <w:rPr>
          <w:sz w:val="23"/>
          <w:szCs w:val="23"/>
        </w:rPr>
        <w:tab/>
      </w:r>
      <w:r w:rsidR="00EA24DD">
        <w:rPr>
          <w:sz w:val="23"/>
          <w:szCs w:val="23"/>
        </w:rPr>
        <w:tab/>
        <w:t xml:space="preserve">No School – Teacher work day </w:t>
      </w:r>
      <w:r w:rsidR="00E65798">
        <w:rPr>
          <w:sz w:val="23"/>
          <w:szCs w:val="23"/>
        </w:rPr>
        <w:t xml:space="preserve"> </w:t>
      </w:r>
    </w:p>
    <w:p w14:paraId="28442CFD" w14:textId="70A9DC0C" w:rsidR="00711CF9" w:rsidRDefault="003A4030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 w:rsidR="00D86213">
        <w:rPr>
          <w:sz w:val="23"/>
          <w:szCs w:val="23"/>
        </w:rPr>
        <w:t>1</w:t>
      </w:r>
      <w:r w:rsidR="00711CF9">
        <w:rPr>
          <w:sz w:val="23"/>
          <w:szCs w:val="23"/>
        </w:rPr>
        <w:t>7</w:t>
      </w:r>
      <w:r w:rsidRPr="003A4030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D86213">
        <w:rPr>
          <w:sz w:val="23"/>
          <w:szCs w:val="23"/>
        </w:rPr>
        <w:t>No School – President’s day</w:t>
      </w:r>
    </w:p>
    <w:p w14:paraId="3F6B9BCA" w14:textId="47C0C503" w:rsidR="00424785" w:rsidRDefault="00424785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20</w:t>
      </w:r>
      <w:r w:rsidRPr="00424785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Informational Scholarship Night 6 pm</w:t>
      </w:r>
    </w:p>
    <w:p w14:paraId="5F8375ED" w14:textId="77777777" w:rsidR="00576C2C" w:rsidRDefault="00711CF9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26</w:t>
      </w:r>
      <w:r w:rsidRPr="00711CF9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Ash Wednesday </w:t>
      </w:r>
    </w:p>
    <w:p w14:paraId="74E3D5AB" w14:textId="1366D331" w:rsidR="003A4030" w:rsidRDefault="00576C2C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28</w:t>
      </w:r>
      <w:r w:rsidRPr="00576C2C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Lenten Fish Fry</w:t>
      </w:r>
      <w:r w:rsidR="003A4030">
        <w:rPr>
          <w:sz w:val="23"/>
          <w:szCs w:val="23"/>
        </w:rPr>
        <w:t xml:space="preserve"> </w:t>
      </w:r>
      <w:r>
        <w:rPr>
          <w:sz w:val="23"/>
          <w:szCs w:val="23"/>
        </w:rPr>
        <w:t>– 4 pm to 8 pm</w:t>
      </w:r>
    </w:p>
    <w:p w14:paraId="350BE1B4" w14:textId="4C1FB293" w:rsidR="0059712D" w:rsidRDefault="003A4030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 w:rsidRPr="00FB244B">
        <w:rPr>
          <w:b/>
          <w:sz w:val="23"/>
          <w:szCs w:val="23"/>
        </w:rPr>
        <w:t>March</w:t>
      </w:r>
      <w:r w:rsidRPr="004A6A28">
        <w:rPr>
          <w:sz w:val="23"/>
          <w:szCs w:val="23"/>
        </w:rPr>
        <w:tab/>
      </w:r>
      <w:r w:rsidR="0059712D">
        <w:rPr>
          <w:sz w:val="23"/>
          <w:szCs w:val="23"/>
        </w:rPr>
        <w:t>3</w:t>
      </w:r>
      <w:r w:rsidR="0059712D" w:rsidRPr="0059712D">
        <w:rPr>
          <w:sz w:val="23"/>
          <w:szCs w:val="23"/>
          <w:vertAlign w:val="superscript"/>
        </w:rPr>
        <w:t>rd</w:t>
      </w:r>
      <w:r w:rsidR="0059712D">
        <w:rPr>
          <w:sz w:val="23"/>
          <w:szCs w:val="23"/>
        </w:rPr>
        <w:t xml:space="preserve"> – 12</w:t>
      </w:r>
      <w:r w:rsidR="0059712D">
        <w:rPr>
          <w:sz w:val="23"/>
          <w:szCs w:val="23"/>
          <w:vertAlign w:val="superscript"/>
        </w:rPr>
        <w:t>th</w:t>
      </w:r>
      <w:r w:rsidR="0059712D">
        <w:rPr>
          <w:sz w:val="23"/>
          <w:szCs w:val="23"/>
        </w:rPr>
        <w:t xml:space="preserve"> </w:t>
      </w:r>
      <w:r w:rsidR="0059712D">
        <w:rPr>
          <w:sz w:val="23"/>
          <w:szCs w:val="23"/>
        </w:rPr>
        <w:tab/>
      </w:r>
      <w:proofErr w:type="spellStart"/>
      <w:r w:rsidR="0059712D">
        <w:rPr>
          <w:sz w:val="23"/>
          <w:szCs w:val="23"/>
        </w:rPr>
        <w:t>Boosterthon</w:t>
      </w:r>
      <w:proofErr w:type="spellEnd"/>
    </w:p>
    <w:p w14:paraId="0A4513B7" w14:textId="23DE7C9A" w:rsidR="00F50922" w:rsidRDefault="0059712D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 w:rsidR="00711CF9">
        <w:rPr>
          <w:sz w:val="23"/>
          <w:szCs w:val="23"/>
        </w:rPr>
        <w:t>6</w:t>
      </w:r>
      <w:r w:rsidR="00836C81" w:rsidRPr="00836C81">
        <w:rPr>
          <w:sz w:val="23"/>
          <w:szCs w:val="23"/>
          <w:vertAlign w:val="superscript"/>
        </w:rPr>
        <w:t>st</w:t>
      </w:r>
      <w:r w:rsidR="00836C81">
        <w:rPr>
          <w:sz w:val="23"/>
          <w:szCs w:val="23"/>
        </w:rPr>
        <w:t xml:space="preserve"> </w:t>
      </w:r>
      <w:r w:rsidR="00836C81">
        <w:rPr>
          <w:sz w:val="23"/>
          <w:szCs w:val="23"/>
        </w:rPr>
        <w:tab/>
      </w:r>
      <w:r w:rsidR="00836C81">
        <w:rPr>
          <w:sz w:val="23"/>
          <w:szCs w:val="23"/>
        </w:rPr>
        <w:tab/>
      </w:r>
      <w:r w:rsidR="00497788">
        <w:rPr>
          <w:sz w:val="23"/>
          <w:szCs w:val="23"/>
        </w:rPr>
        <w:t>End of 2</w:t>
      </w:r>
      <w:r w:rsidR="00497788" w:rsidRPr="00497788">
        <w:rPr>
          <w:sz w:val="23"/>
          <w:szCs w:val="23"/>
          <w:vertAlign w:val="superscript"/>
        </w:rPr>
        <w:t>nd</w:t>
      </w:r>
      <w:r w:rsidR="00497788">
        <w:rPr>
          <w:sz w:val="23"/>
          <w:szCs w:val="23"/>
        </w:rPr>
        <w:t xml:space="preserve"> Trimester</w:t>
      </w:r>
      <w:r w:rsidR="00836C81">
        <w:rPr>
          <w:sz w:val="23"/>
          <w:szCs w:val="23"/>
        </w:rPr>
        <w:t xml:space="preserve"> </w:t>
      </w:r>
      <w:r w:rsidR="00F50922">
        <w:rPr>
          <w:sz w:val="23"/>
          <w:szCs w:val="23"/>
        </w:rPr>
        <w:t xml:space="preserve"> </w:t>
      </w:r>
    </w:p>
    <w:p w14:paraId="41C07B3F" w14:textId="7396B9C1" w:rsidR="001848A1" w:rsidRDefault="001848A1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1</w:t>
      </w:r>
      <w:r w:rsidR="00711CF9">
        <w:rPr>
          <w:sz w:val="23"/>
          <w:szCs w:val="23"/>
        </w:rPr>
        <w:t>2</w:t>
      </w:r>
      <w:r w:rsidRPr="001848A1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11:30am dismissal Parent- Teacher Conferences </w:t>
      </w:r>
    </w:p>
    <w:p w14:paraId="38D223DD" w14:textId="6AC0CCB9" w:rsidR="006941B3" w:rsidRDefault="006941B3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1</w:t>
      </w:r>
      <w:r w:rsidR="00711CF9">
        <w:rPr>
          <w:sz w:val="23"/>
          <w:szCs w:val="23"/>
        </w:rPr>
        <w:t>3</w:t>
      </w:r>
      <w:r w:rsidRPr="006941B3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No School – Teacher work day </w:t>
      </w:r>
    </w:p>
    <w:p w14:paraId="017AD1D1" w14:textId="79655B46" w:rsidR="00576C2C" w:rsidRDefault="00576C2C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14</w:t>
      </w:r>
      <w:r w:rsidRPr="00576C2C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onuts with Dad – 2 pm</w:t>
      </w:r>
    </w:p>
    <w:p w14:paraId="491FC3E8" w14:textId="406B8058" w:rsidR="00E65798" w:rsidRDefault="00711CF9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16</w:t>
      </w:r>
      <w:r w:rsidRPr="00711CF9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No School </w:t>
      </w:r>
      <w:r w:rsidR="00E65798">
        <w:rPr>
          <w:sz w:val="23"/>
          <w:szCs w:val="23"/>
        </w:rPr>
        <w:t xml:space="preserve"> </w:t>
      </w:r>
    </w:p>
    <w:p w14:paraId="772789CE" w14:textId="1CCD96C3" w:rsidR="00576C2C" w:rsidRDefault="00576C2C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28</w:t>
      </w:r>
      <w:r w:rsidRPr="00576C2C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Pancakes with Easter Bunny &amp; Easter Egg Hunting - 9 am</w:t>
      </w:r>
    </w:p>
    <w:p w14:paraId="37A5FB66" w14:textId="44CFA54E" w:rsidR="00711CF9" w:rsidRDefault="00711CF9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30</w:t>
      </w:r>
      <w:r w:rsidRPr="00711CF9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– April 3rd</w:t>
      </w:r>
      <w:r>
        <w:rPr>
          <w:sz w:val="23"/>
          <w:szCs w:val="23"/>
        </w:rPr>
        <w:tab/>
      </w:r>
      <w:r w:rsidR="004A20F8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Aspire testing begins </w:t>
      </w:r>
    </w:p>
    <w:p w14:paraId="43879E35" w14:textId="25C496B1" w:rsidR="000A0D74" w:rsidRDefault="003A4030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 w:rsidRPr="00FB244B">
        <w:rPr>
          <w:b/>
          <w:sz w:val="23"/>
          <w:szCs w:val="23"/>
        </w:rPr>
        <w:t>April</w:t>
      </w:r>
      <w:r>
        <w:rPr>
          <w:sz w:val="23"/>
          <w:szCs w:val="23"/>
        </w:rPr>
        <w:tab/>
      </w:r>
      <w:r w:rsidR="000A0D74">
        <w:rPr>
          <w:sz w:val="23"/>
          <w:szCs w:val="23"/>
        </w:rPr>
        <w:t>8</w:t>
      </w:r>
      <w:r w:rsidR="000A0D74" w:rsidRPr="000A0D74">
        <w:rPr>
          <w:sz w:val="23"/>
          <w:szCs w:val="23"/>
          <w:vertAlign w:val="superscript"/>
        </w:rPr>
        <w:t>th</w:t>
      </w:r>
      <w:r w:rsidR="000A0D74">
        <w:rPr>
          <w:sz w:val="23"/>
          <w:szCs w:val="23"/>
        </w:rPr>
        <w:tab/>
      </w:r>
      <w:r w:rsidR="000A0D74">
        <w:rPr>
          <w:sz w:val="23"/>
          <w:szCs w:val="23"/>
        </w:rPr>
        <w:tab/>
        <w:t>Scholarship Benefit</w:t>
      </w:r>
    </w:p>
    <w:p w14:paraId="7A92B4CF" w14:textId="44CD3836" w:rsidR="001433C5" w:rsidRDefault="000A0D74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 w:rsidR="001433C5">
        <w:rPr>
          <w:sz w:val="23"/>
          <w:szCs w:val="23"/>
        </w:rPr>
        <w:t>9</w:t>
      </w:r>
      <w:r w:rsidR="001433C5" w:rsidRPr="001433C5">
        <w:rPr>
          <w:sz w:val="23"/>
          <w:szCs w:val="23"/>
          <w:vertAlign w:val="superscript"/>
        </w:rPr>
        <w:t>TH</w:t>
      </w:r>
      <w:r w:rsidR="001433C5">
        <w:rPr>
          <w:sz w:val="23"/>
          <w:szCs w:val="23"/>
        </w:rPr>
        <w:tab/>
      </w:r>
      <w:r w:rsidR="001433C5">
        <w:rPr>
          <w:sz w:val="23"/>
          <w:szCs w:val="23"/>
        </w:rPr>
        <w:tab/>
        <w:t>Early Dismissal 11:30 am</w:t>
      </w:r>
    </w:p>
    <w:p w14:paraId="28C4D828" w14:textId="692F753D" w:rsidR="00711CF9" w:rsidRDefault="001433C5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 w:rsidR="00497788">
        <w:rPr>
          <w:sz w:val="23"/>
          <w:szCs w:val="23"/>
        </w:rPr>
        <w:t>1</w:t>
      </w:r>
      <w:r w:rsidR="00711CF9">
        <w:rPr>
          <w:sz w:val="23"/>
          <w:szCs w:val="23"/>
        </w:rPr>
        <w:t>0</w:t>
      </w:r>
      <w:r w:rsidR="003A4030" w:rsidRPr="00D328C1">
        <w:rPr>
          <w:sz w:val="23"/>
          <w:szCs w:val="23"/>
          <w:vertAlign w:val="superscript"/>
        </w:rPr>
        <w:t>th</w:t>
      </w:r>
      <w:r w:rsidR="00AE770B">
        <w:rPr>
          <w:sz w:val="23"/>
          <w:szCs w:val="23"/>
        </w:rPr>
        <w:tab/>
      </w:r>
      <w:r w:rsidR="00AE770B">
        <w:rPr>
          <w:sz w:val="23"/>
          <w:szCs w:val="23"/>
        </w:rPr>
        <w:tab/>
        <w:t xml:space="preserve">No School – Good Friday </w:t>
      </w:r>
      <w:r w:rsidR="003A4030">
        <w:rPr>
          <w:sz w:val="23"/>
          <w:szCs w:val="23"/>
        </w:rPr>
        <w:tab/>
      </w:r>
    </w:p>
    <w:p w14:paraId="0A8800BB" w14:textId="1D3F8903" w:rsidR="00FD466A" w:rsidRDefault="00711CF9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 w:rsidR="00AE770B">
        <w:rPr>
          <w:sz w:val="23"/>
          <w:szCs w:val="23"/>
        </w:rPr>
        <w:t>13</w:t>
      </w:r>
      <w:r w:rsidR="00AE770B" w:rsidRPr="00AE770B">
        <w:rPr>
          <w:sz w:val="23"/>
          <w:szCs w:val="23"/>
          <w:vertAlign w:val="superscript"/>
        </w:rPr>
        <w:t>th</w:t>
      </w:r>
      <w:r w:rsidR="00AE770B">
        <w:rPr>
          <w:sz w:val="23"/>
          <w:szCs w:val="23"/>
        </w:rPr>
        <w:t xml:space="preserve"> – 17</w:t>
      </w:r>
      <w:r w:rsidR="00AE770B" w:rsidRPr="00AE770B">
        <w:rPr>
          <w:sz w:val="23"/>
          <w:szCs w:val="23"/>
          <w:vertAlign w:val="superscript"/>
        </w:rPr>
        <w:t>th</w:t>
      </w:r>
      <w:r w:rsidR="00AE770B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="00497788">
        <w:rPr>
          <w:sz w:val="23"/>
          <w:szCs w:val="23"/>
        </w:rPr>
        <w:t>No School – Easter Break</w:t>
      </w:r>
    </w:p>
    <w:p w14:paraId="39C4404E" w14:textId="60F30C0A" w:rsidR="00FA351E" w:rsidRDefault="00FD466A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2</w:t>
      </w:r>
      <w:r w:rsidR="00711CF9">
        <w:rPr>
          <w:sz w:val="23"/>
          <w:szCs w:val="23"/>
        </w:rPr>
        <w:t>0</w:t>
      </w:r>
      <w:r w:rsidRPr="00FD466A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97788">
        <w:rPr>
          <w:sz w:val="23"/>
          <w:szCs w:val="23"/>
        </w:rPr>
        <w:t xml:space="preserve">School Resumes </w:t>
      </w:r>
    </w:p>
    <w:p w14:paraId="2347DB2D" w14:textId="77777777" w:rsidR="00575274" w:rsidRDefault="00672B6E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 w:rsidR="00DE11A6">
        <w:rPr>
          <w:sz w:val="23"/>
          <w:szCs w:val="23"/>
        </w:rPr>
        <w:t>24th</w:t>
      </w:r>
      <w:r w:rsidR="00FA351E">
        <w:rPr>
          <w:sz w:val="23"/>
          <w:szCs w:val="23"/>
        </w:rPr>
        <w:tab/>
      </w:r>
      <w:r w:rsidR="00FA351E">
        <w:rPr>
          <w:sz w:val="23"/>
          <w:szCs w:val="23"/>
        </w:rPr>
        <w:tab/>
        <w:t>Confirmation Retreat</w:t>
      </w:r>
    </w:p>
    <w:p w14:paraId="18A67642" w14:textId="7C1A4EC5" w:rsidR="00F27C20" w:rsidRDefault="00575274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25</w:t>
      </w:r>
      <w:r w:rsidRPr="00575274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uffins with Moms – 2 pm</w:t>
      </w:r>
      <w:r w:rsidR="00FA351E">
        <w:rPr>
          <w:sz w:val="23"/>
          <w:szCs w:val="23"/>
        </w:rPr>
        <w:t xml:space="preserve"> </w:t>
      </w:r>
      <w:r w:rsidR="00FD466A">
        <w:rPr>
          <w:sz w:val="23"/>
          <w:szCs w:val="23"/>
        </w:rPr>
        <w:t xml:space="preserve"> </w:t>
      </w:r>
      <w:r w:rsidR="00836C81">
        <w:rPr>
          <w:sz w:val="23"/>
          <w:szCs w:val="23"/>
        </w:rPr>
        <w:t xml:space="preserve"> </w:t>
      </w:r>
    </w:p>
    <w:p w14:paraId="31B34E30" w14:textId="726D2A0F" w:rsidR="003A4030" w:rsidRPr="004A6A28" w:rsidRDefault="00253F8D" w:rsidP="003C6D0B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27</w:t>
      </w:r>
      <w:r w:rsidRPr="00253F8D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Confirmation 7 pm</w:t>
      </w:r>
    </w:p>
    <w:p w14:paraId="1874B2AB" w14:textId="6BD57A9A" w:rsidR="00672B6E" w:rsidRDefault="003A4030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 w:rsidRPr="00FB244B">
        <w:rPr>
          <w:b/>
          <w:sz w:val="23"/>
          <w:szCs w:val="23"/>
        </w:rPr>
        <w:t>May</w:t>
      </w:r>
      <w:r w:rsidRPr="004A6A28">
        <w:rPr>
          <w:sz w:val="23"/>
          <w:szCs w:val="23"/>
        </w:rPr>
        <w:t xml:space="preserve"> </w:t>
      </w:r>
      <w:r w:rsidRPr="004A6A28">
        <w:rPr>
          <w:sz w:val="23"/>
          <w:szCs w:val="23"/>
        </w:rPr>
        <w:tab/>
      </w:r>
      <w:r w:rsidR="00672B6E">
        <w:rPr>
          <w:sz w:val="23"/>
          <w:szCs w:val="23"/>
        </w:rPr>
        <w:t>4</w:t>
      </w:r>
      <w:r w:rsidR="00672B6E" w:rsidRPr="00672B6E">
        <w:rPr>
          <w:sz w:val="23"/>
          <w:szCs w:val="23"/>
          <w:vertAlign w:val="superscript"/>
        </w:rPr>
        <w:t>th</w:t>
      </w:r>
      <w:r w:rsidR="00672B6E">
        <w:rPr>
          <w:sz w:val="23"/>
          <w:szCs w:val="23"/>
        </w:rPr>
        <w:t>-8</w:t>
      </w:r>
      <w:r w:rsidR="00672B6E" w:rsidRPr="00672B6E">
        <w:rPr>
          <w:sz w:val="23"/>
          <w:szCs w:val="23"/>
          <w:vertAlign w:val="superscript"/>
        </w:rPr>
        <w:t>th</w:t>
      </w:r>
      <w:r w:rsidR="00672B6E">
        <w:rPr>
          <w:sz w:val="23"/>
          <w:szCs w:val="23"/>
        </w:rPr>
        <w:tab/>
      </w:r>
      <w:r w:rsidR="00672B6E">
        <w:rPr>
          <w:sz w:val="23"/>
          <w:szCs w:val="23"/>
        </w:rPr>
        <w:tab/>
        <w:t>Teacher’s Appreciation Week</w:t>
      </w:r>
    </w:p>
    <w:p w14:paraId="06A90EE3" w14:textId="4FF70D42" w:rsidR="00253F8D" w:rsidRDefault="00672B6E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 w:rsidR="00253F8D">
        <w:rPr>
          <w:sz w:val="23"/>
          <w:szCs w:val="23"/>
        </w:rPr>
        <w:t>9</w:t>
      </w:r>
      <w:r w:rsidR="00253F8D" w:rsidRPr="00253F8D">
        <w:rPr>
          <w:sz w:val="23"/>
          <w:szCs w:val="23"/>
          <w:vertAlign w:val="superscript"/>
        </w:rPr>
        <w:t>th</w:t>
      </w:r>
      <w:r w:rsidR="00253F8D">
        <w:rPr>
          <w:sz w:val="23"/>
          <w:szCs w:val="23"/>
        </w:rPr>
        <w:tab/>
      </w:r>
      <w:r w:rsidR="00253F8D">
        <w:rPr>
          <w:sz w:val="23"/>
          <w:szCs w:val="23"/>
        </w:rPr>
        <w:tab/>
        <w:t>First Communion 12pm</w:t>
      </w:r>
    </w:p>
    <w:p w14:paraId="2A78E802" w14:textId="1EACD2BD" w:rsidR="00E65798" w:rsidRDefault="00253F8D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 w:rsidR="00E65798">
        <w:rPr>
          <w:sz w:val="23"/>
          <w:szCs w:val="23"/>
        </w:rPr>
        <w:t>15</w:t>
      </w:r>
      <w:r w:rsidR="00E65798" w:rsidRPr="00E65798">
        <w:rPr>
          <w:sz w:val="23"/>
          <w:szCs w:val="23"/>
          <w:vertAlign w:val="superscript"/>
        </w:rPr>
        <w:t>th</w:t>
      </w:r>
      <w:r w:rsidR="00E65798">
        <w:rPr>
          <w:sz w:val="23"/>
          <w:szCs w:val="23"/>
        </w:rPr>
        <w:tab/>
      </w:r>
      <w:r w:rsidR="00E65798">
        <w:rPr>
          <w:sz w:val="23"/>
          <w:szCs w:val="23"/>
        </w:rPr>
        <w:tab/>
        <w:t xml:space="preserve">STG Appreciation Day </w:t>
      </w:r>
    </w:p>
    <w:p w14:paraId="40616CE1" w14:textId="562C5709" w:rsidR="00AE770B" w:rsidRDefault="00AE770B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21</w:t>
      </w:r>
      <w:r w:rsidRPr="00AE770B">
        <w:rPr>
          <w:sz w:val="23"/>
          <w:szCs w:val="23"/>
          <w:vertAlign w:val="superscript"/>
        </w:rPr>
        <w:t>st</w:t>
      </w:r>
      <w:r>
        <w:rPr>
          <w:sz w:val="23"/>
          <w:szCs w:val="23"/>
        </w:rPr>
        <w:t xml:space="preserve"> – 25</w:t>
      </w:r>
      <w:r w:rsidRPr="00AE770B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21</w:t>
      </w:r>
      <w:r w:rsidRPr="00AE770B">
        <w:rPr>
          <w:sz w:val="23"/>
          <w:szCs w:val="23"/>
          <w:vertAlign w:val="superscript"/>
        </w:rPr>
        <w:t>st</w:t>
      </w:r>
      <w:r>
        <w:rPr>
          <w:sz w:val="23"/>
          <w:szCs w:val="23"/>
        </w:rPr>
        <w:t xml:space="preserve"> Annual Carnival </w:t>
      </w:r>
    </w:p>
    <w:p w14:paraId="179C0120" w14:textId="11EE9CD4" w:rsidR="003A4030" w:rsidRDefault="00E65798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 w:rsidR="00A11E78">
        <w:rPr>
          <w:sz w:val="23"/>
          <w:szCs w:val="23"/>
        </w:rPr>
        <w:t>2</w:t>
      </w:r>
      <w:r w:rsidR="00AE770B">
        <w:rPr>
          <w:sz w:val="23"/>
          <w:szCs w:val="23"/>
        </w:rPr>
        <w:t>5</w:t>
      </w:r>
      <w:r w:rsidR="00A11E78" w:rsidRPr="00A11E78">
        <w:rPr>
          <w:sz w:val="23"/>
          <w:szCs w:val="23"/>
          <w:vertAlign w:val="superscript"/>
        </w:rPr>
        <w:t>th</w:t>
      </w:r>
      <w:r w:rsidR="00A11E78">
        <w:rPr>
          <w:sz w:val="23"/>
          <w:szCs w:val="23"/>
        </w:rPr>
        <w:t xml:space="preserve"> </w:t>
      </w:r>
      <w:r w:rsidR="00A11E78">
        <w:rPr>
          <w:sz w:val="23"/>
          <w:szCs w:val="23"/>
        </w:rPr>
        <w:tab/>
      </w:r>
      <w:r w:rsidR="00A11E78">
        <w:rPr>
          <w:sz w:val="23"/>
          <w:szCs w:val="23"/>
        </w:rPr>
        <w:tab/>
        <w:t>No School – Memorial Day</w:t>
      </w:r>
    </w:p>
    <w:p w14:paraId="4D80AECD" w14:textId="6FF87423" w:rsidR="00AE770B" w:rsidRDefault="00DE11A6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 w:rsidR="00AE770B">
        <w:rPr>
          <w:sz w:val="23"/>
          <w:szCs w:val="23"/>
        </w:rPr>
        <w:t>26</w:t>
      </w:r>
      <w:r w:rsidR="00AE770B" w:rsidRPr="00AE770B">
        <w:rPr>
          <w:sz w:val="23"/>
          <w:szCs w:val="23"/>
          <w:vertAlign w:val="superscript"/>
        </w:rPr>
        <w:t>th</w:t>
      </w:r>
      <w:r w:rsidR="00AE770B">
        <w:rPr>
          <w:sz w:val="23"/>
          <w:szCs w:val="23"/>
        </w:rPr>
        <w:t xml:space="preserve"> </w:t>
      </w:r>
      <w:r w:rsidR="00AE770B">
        <w:rPr>
          <w:sz w:val="23"/>
          <w:szCs w:val="23"/>
        </w:rPr>
        <w:tab/>
      </w:r>
      <w:r w:rsidR="00AE770B">
        <w:rPr>
          <w:sz w:val="23"/>
          <w:szCs w:val="23"/>
        </w:rPr>
        <w:tab/>
        <w:t xml:space="preserve">No School – Carnival clean up day </w:t>
      </w:r>
    </w:p>
    <w:p w14:paraId="2B2EF9DE" w14:textId="298C57E8" w:rsidR="00FA351E" w:rsidRDefault="00FA351E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>29</w:t>
      </w:r>
      <w:r w:rsidRPr="00FA351E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8</w:t>
      </w:r>
      <w:r w:rsidRPr="00FA351E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grade graduation dinner</w:t>
      </w:r>
    </w:p>
    <w:p w14:paraId="0CC5F338" w14:textId="3DBDE9EF" w:rsidR="00FA351E" w:rsidRDefault="003A4030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 w:rsidRPr="00FB244B">
        <w:rPr>
          <w:b/>
          <w:sz w:val="23"/>
          <w:szCs w:val="23"/>
        </w:rPr>
        <w:t>Jun</w:t>
      </w:r>
      <w:r w:rsidR="00A11E78">
        <w:rPr>
          <w:b/>
          <w:sz w:val="23"/>
          <w:szCs w:val="23"/>
        </w:rPr>
        <w:t>e</w:t>
      </w:r>
      <w:r w:rsidR="00CE1443">
        <w:rPr>
          <w:sz w:val="23"/>
          <w:szCs w:val="23"/>
        </w:rPr>
        <w:t xml:space="preserve"> </w:t>
      </w:r>
      <w:r w:rsidR="00A11E78">
        <w:rPr>
          <w:sz w:val="23"/>
          <w:szCs w:val="23"/>
        </w:rPr>
        <w:tab/>
      </w:r>
      <w:r w:rsidR="00FA351E">
        <w:rPr>
          <w:sz w:val="23"/>
          <w:szCs w:val="23"/>
        </w:rPr>
        <w:t>2</w:t>
      </w:r>
      <w:r w:rsidR="00FA351E" w:rsidRPr="00FA351E">
        <w:rPr>
          <w:sz w:val="23"/>
          <w:szCs w:val="23"/>
          <w:vertAlign w:val="superscript"/>
        </w:rPr>
        <w:t>nd</w:t>
      </w:r>
      <w:r w:rsidR="00FA351E">
        <w:rPr>
          <w:sz w:val="23"/>
          <w:szCs w:val="23"/>
        </w:rPr>
        <w:tab/>
      </w:r>
      <w:r w:rsidR="00FA351E">
        <w:rPr>
          <w:sz w:val="23"/>
          <w:szCs w:val="23"/>
        </w:rPr>
        <w:tab/>
        <w:t>8</w:t>
      </w:r>
      <w:r w:rsidR="00FA351E" w:rsidRPr="00FA351E">
        <w:rPr>
          <w:sz w:val="23"/>
          <w:szCs w:val="23"/>
          <w:vertAlign w:val="superscript"/>
        </w:rPr>
        <w:t>th</w:t>
      </w:r>
      <w:r w:rsidR="00FA351E">
        <w:rPr>
          <w:sz w:val="23"/>
          <w:szCs w:val="23"/>
        </w:rPr>
        <w:t xml:space="preserve"> grade class trip </w:t>
      </w:r>
    </w:p>
    <w:p w14:paraId="486559CE" w14:textId="0EB5F193" w:rsidR="003A4030" w:rsidRDefault="00FA351E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 w:rsidR="00AE770B">
        <w:rPr>
          <w:sz w:val="23"/>
          <w:szCs w:val="23"/>
        </w:rPr>
        <w:t>4</w:t>
      </w:r>
      <w:r w:rsidR="00836C81" w:rsidRPr="00836C81">
        <w:rPr>
          <w:sz w:val="23"/>
          <w:szCs w:val="23"/>
          <w:vertAlign w:val="superscript"/>
        </w:rPr>
        <w:t>th</w:t>
      </w:r>
      <w:r w:rsidR="00836C81">
        <w:rPr>
          <w:sz w:val="23"/>
          <w:szCs w:val="23"/>
        </w:rPr>
        <w:t xml:space="preserve"> </w:t>
      </w:r>
      <w:r w:rsidR="00836C81">
        <w:rPr>
          <w:sz w:val="23"/>
          <w:szCs w:val="23"/>
        </w:rPr>
        <w:tab/>
      </w:r>
      <w:r w:rsidR="00836C81">
        <w:rPr>
          <w:sz w:val="23"/>
          <w:szCs w:val="23"/>
        </w:rPr>
        <w:tab/>
        <w:t>8</w:t>
      </w:r>
      <w:r w:rsidR="00836C81" w:rsidRPr="00836C81">
        <w:rPr>
          <w:sz w:val="23"/>
          <w:szCs w:val="23"/>
          <w:vertAlign w:val="superscript"/>
        </w:rPr>
        <w:t>th</w:t>
      </w:r>
      <w:r w:rsidR="00836C81">
        <w:rPr>
          <w:sz w:val="23"/>
          <w:szCs w:val="23"/>
        </w:rPr>
        <w:t xml:space="preserve"> grade graduation 7pm</w:t>
      </w:r>
      <w:r w:rsidR="00AE770B">
        <w:rPr>
          <w:sz w:val="23"/>
          <w:szCs w:val="23"/>
        </w:rPr>
        <w:t>;</w:t>
      </w:r>
      <w:r w:rsidR="00836C81">
        <w:rPr>
          <w:sz w:val="23"/>
          <w:szCs w:val="23"/>
        </w:rPr>
        <w:t xml:space="preserve"> St. Genevieve Church</w:t>
      </w:r>
      <w:r w:rsidR="003A4030">
        <w:rPr>
          <w:sz w:val="23"/>
          <w:szCs w:val="23"/>
        </w:rPr>
        <w:t xml:space="preserve"> </w:t>
      </w:r>
    </w:p>
    <w:p w14:paraId="288A2F2F" w14:textId="3BBE7AC7" w:rsidR="00A11E78" w:rsidRPr="004A6A28" w:rsidRDefault="00A11E78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 w:rsidR="00AE770B">
        <w:rPr>
          <w:sz w:val="23"/>
          <w:szCs w:val="23"/>
        </w:rPr>
        <w:t>5</w:t>
      </w:r>
      <w:r w:rsidRPr="00A11E78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Pre-K and Kindergarten Graduation </w:t>
      </w:r>
    </w:p>
    <w:p w14:paraId="733310D2" w14:textId="16A55DD8" w:rsidR="003A4030" w:rsidRDefault="003A4030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 w:rsidRPr="004A6A28">
        <w:rPr>
          <w:sz w:val="23"/>
          <w:szCs w:val="23"/>
        </w:rPr>
        <w:tab/>
      </w:r>
      <w:r w:rsidR="00AE770B">
        <w:rPr>
          <w:sz w:val="23"/>
          <w:szCs w:val="23"/>
        </w:rPr>
        <w:t>9</w:t>
      </w:r>
      <w:r w:rsidR="00836C81" w:rsidRPr="00836C81">
        <w:rPr>
          <w:sz w:val="23"/>
          <w:szCs w:val="23"/>
          <w:vertAlign w:val="superscript"/>
        </w:rPr>
        <w:t>th</w:t>
      </w:r>
      <w:r w:rsidR="00836C81">
        <w:rPr>
          <w:sz w:val="23"/>
          <w:szCs w:val="23"/>
        </w:rPr>
        <w:t xml:space="preserve"> </w:t>
      </w:r>
      <w:r w:rsidR="00836C81">
        <w:rPr>
          <w:sz w:val="23"/>
          <w:szCs w:val="23"/>
        </w:rPr>
        <w:tab/>
      </w:r>
      <w:r w:rsidR="00836C81">
        <w:rPr>
          <w:sz w:val="23"/>
          <w:szCs w:val="23"/>
        </w:rPr>
        <w:tab/>
        <w:t xml:space="preserve">Last day of school – Closing mass 8:15am </w:t>
      </w:r>
    </w:p>
    <w:p w14:paraId="4850BA8B" w14:textId="77777777" w:rsidR="00285E74" w:rsidRDefault="00836C81" w:rsidP="004A20F8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Awards ceremony &amp; end of year slideshow</w:t>
      </w:r>
    </w:p>
    <w:p w14:paraId="394E01FD" w14:textId="0D18A06E" w:rsidR="00BA7040" w:rsidRDefault="00285E74" w:rsidP="00576C2C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836C81">
        <w:rPr>
          <w:sz w:val="23"/>
          <w:szCs w:val="23"/>
        </w:rPr>
        <w:t>1:30pm</w:t>
      </w:r>
      <w:r>
        <w:rPr>
          <w:sz w:val="23"/>
          <w:szCs w:val="23"/>
        </w:rPr>
        <w:t xml:space="preserve"> Dismissal </w:t>
      </w:r>
    </w:p>
    <w:p w14:paraId="04CF5237" w14:textId="2091A894" w:rsidR="005F24C6" w:rsidRDefault="005F24C6" w:rsidP="00576C2C">
      <w:pPr>
        <w:tabs>
          <w:tab w:val="left" w:pos="2160"/>
        </w:tabs>
        <w:ind w:firstLine="720"/>
        <w:contextualSpacing/>
        <w:rPr>
          <w:sz w:val="23"/>
          <w:szCs w:val="23"/>
        </w:rPr>
      </w:pPr>
    </w:p>
    <w:p w14:paraId="457B49F3" w14:textId="184CD241" w:rsidR="005F24C6" w:rsidRDefault="005F24C6" w:rsidP="005F24C6">
      <w:pPr>
        <w:tabs>
          <w:tab w:val="left" w:pos="2160"/>
        </w:tabs>
        <w:ind w:firstLine="720"/>
        <w:contextualSpacing/>
        <w:rPr>
          <w:sz w:val="23"/>
          <w:szCs w:val="23"/>
        </w:rPr>
      </w:pPr>
      <w:r>
        <w:rPr>
          <w:sz w:val="23"/>
          <w:szCs w:val="23"/>
        </w:rPr>
        <w:tab/>
        <w:t xml:space="preserve"> </w:t>
      </w:r>
    </w:p>
    <w:p w14:paraId="767FF50C" w14:textId="18E3CA6E" w:rsidR="003C6D0B" w:rsidRDefault="005F24C6" w:rsidP="005F24C6">
      <w:pPr>
        <w:tabs>
          <w:tab w:val="left" w:pos="2160"/>
        </w:tabs>
        <w:contextualSpacing/>
        <w:rPr>
          <w:sz w:val="23"/>
          <w:szCs w:val="23"/>
        </w:rPr>
      </w:pPr>
      <w:r>
        <w:rPr>
          <w:sz w:val="23"/>
          <w:szCs w:val="23"/>
        </w:rPr>
        <w:tab/>
      </w:r>
      <w:bookmarkStart w:id="0" w:name="_GoBack"/>
      <w:bookmarkEnd w:id="0"/>
    </w:p>
    <w:p w14:paraId="7CF985C9" w14:textId="77777777" w:rsidR="003C6D0B" w:rsidRDefault="003C6D0B" w:rsidP="005F24C6">
      <w:pPr>
        <w:tabs>
          <w:tab w:val="left" w:pos="2160"/>
        </w:tabs>
        <w:contextualSpacing/>
        <w:rPr>
          <w:sz w:val="23"/>
          <w:szCs w:val="23"/>
        </w:rPr>
      </w:pPr>
    </w:p>
    <w:p w14:paraId="6EDC6278" w14:textId="325FAE06" w:rsidR="003C6D0B" w:rsidRPr="003C6D0B" w:rsidRDefault="003C6D0B" w:rsidP="003C6D0B">
      <w:pPr>
        <w:tabs>
          <w:tab w:val="left" w:pos="2160"/>
        </w:tabs>
        <w:contextualSpacing/>
        <w:jc w:val="center"/>
        <w:rPr>
          <w:b/>
          <w:i/>
          <w:sz w:val="23"/>
          <w:szCs w:val="23"/>
        </w:rPr>
      </w:pPr>
      <w:r w:rsidRPr="003C6D0B">
        <w:rPr>
          <w:b/>
          <w:i/>
          <w:sz w:val="23"/>
          <w:szCs w:val="23"/>
        </w:rPr>
        <w:t>All events and activities are subject to change and in the event of any changes, they will be communicated in a timely manner</w:t>
      </w:r>
    </w:p>
    <w:sectPr w:rsidR="003C6D0B" w:rsidRPr="003C6D0B" w:rsidSect="00576C2C">
      <w:headerReference w:type="default" r:id="rId8"/>
      <w:footerReference w:type="default" r:id="rId9"/>
      <w:pgSz w:w="12240" w:h="15840"/>
      <w:pgMar w:top="274" w:right="360" w:bottom="144" w:left="547" w:header="27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F392F" w14:textId="77777777" w:rsidR="00F91495" w:rsidRDefault="00F91495" w:rsidP="0021761B">
      <w:r>
        <w:separator/>
      </w:r>
    </w:p>
  </w:endnote>
  <w:endnote w:type="continuationSeparator" w:id="0">
    <w:p w14:paraId="4839E499" w14:textId="77777777" w:rsidR="00F91495" w:rsidRDefault="00F91495" w:rsidP="0021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9E07D" w14:textId="77777777" w:rsidR="000B614F" w:rsidRDefault="000B614F" w:rsidP="0021761B">
    <w:pPr>
      <w:pStyle w:val="Footer"/>
      <w:ind w:left="-180"/>
    </w:pPr>
    <w:r>
      <w:rPr>
        <w:noProof/>
      </w:rPr>
      <w:drawing>
        <wp:inline distT="0" distB="0" distL="0" distR="0" wp14:anchorId="448454CE" wp14:editId="23B636AF">
          <wp:extent cx="7302500" cy="615315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Gen-LH-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0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1DFB5" w14:textId="77777777" w:rsidR="00F91495" w:rsidRDefault="00F91495" w:rsidP="0021761B">
      <w:r>
        <w:separator/>
      </w:r>
    </w:p>
  </w:footnote>
  <w:footnote w:type="continuationSeparator" w:id="0">
    <w:p w14:paraId="21FC315D" w14:textId="77777777" w:rsidR="00F91495" w:rsidRDefault="00F91495" w:rsidP="00217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056A" w14:textId="77777777" w:rsidR="000B614F" w:rsidRDefault="000B614F" w:rsidP="0021761B">
    <w:pPr>
      <w:pStyle w:val="Header"/>
      <w:ind w:left="-180"/>
    </w:pPr>
    <w:r>
      <w:rPr>
        <w:noProof/>
      </w:rPr>
      <w:drawing>
        <wp:inline distT="0" distB="0" distL="0" distR="0" wp14:anchorId="52BB5921" wp14:editId="78573475">
          <wp:extent cx="7277100" cy="1079500"/>
          <wp:effectExtent l="0" t="0" r="1270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Gen-LH-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0319"/>
    <w:multiLevelType w:val="hybridMultilevel"/>
    <w:tmpl w:val="C902CAF6"/>
    <w:lvl w:ilvl="0" w:tplc="868ADBA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414ED"/>
    <w:multiLevelType w:val="hybridMultilevel"/>
    <w:tmpl w:val="D762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70176"/>
    <w:multiLevelType w:val="hybridMultilevel"/>
    <w:tmpl w:val="75D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0308A"/>
    <w:multiLevelType w:val="hybridMultilevel"/>
    <w:tmpl w:val="BE4878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A3D3FC1"/>
    <w:multiLevelType w:val="hybridMultilevel"/>
    <w:tmpl w:val="0848FEEA"/>
    <w:lvl w:ilvl="0" w:tplc="23747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B4556"/>
    <w:multiLevelType w:val="hybridMultilevel"/>
    <w:tmpl w:val="FC04D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9E45959"/>
    <w:multiLevelType w:val="hybridMultilevel"/>
    <w:tmpl w:val="B450F8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7E437B"/>
    <w:multiLevelType w:val="hybridMultilevel"/>
    <w:tmpl w:val="B32E6D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1B"/>
    <w:rsid w:val="00003195"/>
    <w:rsid w:val="00004B1C"/>
    <w:rsid w:val="000273A0"/>
    <w:rsid w:val="00027518"/>
    <w:rsid w:val="000632F0"/>
    <w:rsid w:val="000A0D74"/>
    <w:rsid w:val="000B1D33"/>
    <w:rsid w:val="000B614F"/>
    <w:rsid w:val="000E320D"/>
    <w:rsid w:val="000F4FE1"/>
    <w:rsid w:val="00102A8A"/>
    <w:rsid w:val="001433C5"/>
    <w:rsid w:val="001848A1"/>
    <w:rsid w:val="001859AE"/>
    <w:rsid w:val="001936D8"/>
    <w:rsid w:val="001C286A"/>
    <w:rsid w:val="0021761B"/>
    <w:rsid w:val="002177A1"/>
    <w:rsid w:val="00230D21"/>
    <w:rsid w:val="00253F8D"/>
    <w:rsid w:val="002636ED"/>
    <w:rsid w:val="0028595E"/>
    <w:rsid w:val="00285E74"/>
    <w:rsid w:val="00321C4D"/>
    <w:rsid w:val="00360FCC"/>
    <w:rsid w:val="003A4030"/>
    <w:rsid w:val="003A465B"/>
    <w:rsid w:val="003B1683"/>
    <w:rsid w:val="003C6D0B"/>
    <w:rsid w:val="003C7AEB"/>
    <w:rsid w:val="004115AD"/>
    <w:rsid w:val="00424785"/>
    <w:rsid w:val="004824B4"/>
    <w:rsid w:val="00497788"/>
    <w:rsid w:val="004A20F8"/>
    <w:rsid w:val="004C4D01"/>
    <w:rsid w:val="004E72A3"/>
    <w:rsid w:val="00575274"/>
    <w:rsid w:val="00576C2C"/>
    <w:rsid w:val="005857DA"/>
    <w:rsid w:val="005914FE"/>
    <w:rsid w:val="0059712D"/>
    <w:rsid w:val="005A14A2"/>
    <w:rsid w:val="005B1BE9"/>
    <w:rsid w:val="005F24C6"/>
    <w:rsid w:val="00606F47"/>
    <w:rsid w:val="00646C00"/>
    <w:rsid w:val="00672B6E"/>
    <w:rsid w:val="006941B3"/>
    <w:rsid w:val="006A6E86"/>
    <w:rsid w:val="006E232F"/>
    <w:rsid w:val="00711CF9"/>
    <w:rsid w:val="007169FF"/>
    <w:rsid w:val="0078295A"/>
    <w:rsid w:val="00786E3C"/>
    <w:rsid w:val="007D2B29"/>
    <w:rsid w:val="00836C81"/>
    <w:rsid w:val="008546DF"/>
    <w:rsid w:val="00856FE8"/>
    <w:rsid w:val="00893B02"/>
    <w:rsid w:val="008A4F42"/>
    <w:rsid w:val="008B28AD"/>
    <w:rsid w:val="008F32EA"/>
    <w:rsid w:val="009C0944"/>
    <w:rsid w:val="009E2DC2"/>
    <w:rsid w:val="009F4DB6"/>
    <w:rsid w:val="00A11E78"/>
    <w:rsid w:val="00A2241C"/>
    <w:rsid w:val="00A752EC"/>
    <w:rsid w:val="00A81842"/>
    <w:rsid w:val="00AC264A"/>
    <w:rsid w:val="00AE770B"/>
    <w:rsid w:val="00B06986"/>
    <w:rsid w:val="00B64D49"/>
    <w:rsid w:val="00BA7040"/>
    <w:rsid w:val="00BD3529"/>
    <w:rsid w:val="00BE20E3"/>
    <w:rsid w:val="00BE2270"/>
    <w:rsid w:val="00BE4F7F"/>
    <w:rsid w:val="00BF4B07"/>
    <w:rsid w:val="00C26DA5"/>
    <w:rsid w:val="00CB0432"/>
    <w:rsid w:val="00CE1443"/>
    <w:rsid w:val="00D16F2B"/>
    <w:rsid w:val="00D17275"/>
    <w:rsid w:val="00D26DB3"/>
    <w:rsid w:val="00D32E9D"/>
    <w:rsid w:val="00D726FA"/>
    <w:rsid w:val="00D86213"/>
    <w:rsid w:val="00D86830"/>
    <w:rsid w:val="00D87177"/>
    <w:rsid w:val="00DD3B35"/>
    <w:rsid w:val="00DE11A6"/>
    <w:rsid w:val="00E1710D"/>
    <w:rsid w:val="00E23AB4"/>
    <w:rsid w:val="00E54C7A"/>
    <w:rsid w:val="00E65798"/>
    <w:rsid w:val="00EA24DD"/>
    <w:rsid w:val="00F27C20"/>
    <w:rsid w:val="00F50922"/>
    <w:rsid w:val="00F510B8"/>
    <w:rsid w:val="00F75F7B"/>
    <w:rsid w:val="00F760CD"/>
    <w:rsid w:val="00F86294"/>
    <w:rsid w:val="00F91495"/>
    <w:rsid w:val="00F95796"/>
    <w:rsid w:val="00FA351E"/>
    <w:rsid w:val="00FD466A"/>
    <w:rsid w:val="00FE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7D275"/>
  <w14:defaultImageDpi w14:val="300"/>
  <w15:docId w15:val="{3835865E-1910-43EF-91DB-A9D77EDC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6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61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761B"/>
  </w:style>
  <w:style w:type="paragraph" w:styleId="Footer">
    <w:name w:val="footer"/>
    <w:basedOn w:val="Normal"/>
    <w:link w:val="FooterChar"/>
    <w:uiPriority w:val="99"/>
    <w:unhideWhenUsed/>
    <w:rsid w:val="0021761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761B"/>
  </w:style>
  <w:style w:type="paragraph" w:styleId="BalloonText">
    <w:name w:val="Balloon Text"/>
    <w:basedOn w:val="Normal"/>
    <w:link w:val="BalloonTextChar"/>
    <w:uiPriority w:val="99"/>
    <w:semiHidden/>
    <w:unhideWhenUsed/>
    <w:rsid w:val="0021761B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61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75F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ignature">
    <w:name w:val="Signature"/>
    <w:basedOn w:val="Normal"/>
    <w:link w:val="SignatureChar"/>
    <w:rsid w:val="00D16F2B"/>
  </w:style>
  <w:style w:type="character" w:customStyle="1" w:styleId="SignatureChar">
    <w:name w:val="Signature Char"/>
    <w:basedOn w:val="DefaultParagraphFont"/>
    <w:link w:val="Signature"/>
    <w:rsid w:val="00D16F2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6C1B2-B839-4159-ACAE-86266D4C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top Group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Laaker</dc:creator>
  <cp:lastModifiedBy>St. Gen's Secretary</cp:lastModifiedBy>
  <cp:revision>2</cp:revision>
  <cp:lastPrinted>2020-02-04T19:31:00Z</cp:lastPrinted>
  <dcterms:created xsi:type="dcterms:W3CDTF">2020-02-04T19:50:00Z</dcterms:created>
  <dcterms:modified xsi:type="dcterms:W3CDTF">2020-02-04T19:50:00Z</dcterms:modified>
</cp:coreProperties>
</file>